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574"/>
        <w:gridCol w:w="2524"/>
        <w:gridCol w:w="4675"/>
      </w:tblGrid>
      <w:tr w:rsidR="001E7AB9" w:rsidRPr="009A73B1" w14:paraId="7E59AB96" w14:textId="77777777" w:rsidTr="008053EB">
        <w:tc>
          <w:tcPr>
            <w:tcW w:w="3637" w:type="dxa"/>
          </w:tcPr>
          <w:p w14:paraId="7EE5F972" w14:textId="48974BCF" w:rsidR="001E7AB9" w:rsidRPr="009A73B1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9A73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9A73B1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77FDAA47" w14:textId="765E2A10" w:rsidR="00DD36C3" w:rsidRPr="00187DB0" w:rsidRDefault="00187DB0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187D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>Comune di San Martino 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n Badia </w:t>
            </w:r>
          </w:p>
          <w:p w14:paraId="597A6851" w14:textId="428F9A13" w:rsidR="00DD36C3" w:rsidRPr="00187DB0" w:rsidRDefault="00187DB0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187D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>UFFICIO TECNICO</w:t>
            </w:r>
          </w:p>
          <w:p w14:paraId="61F55818" w14:textId="54443E95" w:rsidR="009A73B1" w:rsidRPr="00BA45E2" w:rsidRDefault="00187DB0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187D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San Martino </w:t>
            </w:r>
            <w:r w:rsidR="009A73B1" w:rsidRPr="00187D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>/ S</w:t>
            </w:r>
            <w:r w:rsidRPr="00187D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>t</w:t>
            </w:r>
            <w:r w:rsidR="009A73B1" w:rsidRPr="00187D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r. </w:t>
            </w:r>
            <w:r w:rsidR="009A73B1" w:rsidRPr="00BA4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>Tor 25</w:t>
            </w:r>
          </w:p>
          <w:p w14:paraId="3FEEBFFE" w14:textId="2BA22F32" w:rsidR="009A73B1" w:rsidRPr="00BA45E2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BA4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39030 </w:t>
            </w:r>
            <w:r w:rsidR="00187DB0" w:rsidRPr="00BA45E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>San Martino in Badia</w:t>
            </w:r>
          </w:p>
          <w:p w14:paraId="73B9D24E" w14:textId="77777777" w:rsidR="009A73B1" w:rsidRPr="00BA45E2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it-IT"/>
              </w:rPr>
            </w:pPr>
          </w:p>
          <w:p w14:paraId="4800D573" w14:textId="5E1C066A" w:rsidR="00DD36C3" w:rsidRPr="00BA45E2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Times New Roman" w:hAnsi="Times New Roman"/>
                <w:sz w:val="16"/>
                <w:szCs w:val="16"/>
                <w:lang w:val="it-IT"/>
              </w:rPr>
            </w:pPr>
            <w:r w:rsidRPr="00BA45E2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e-mail: </w:t>
            </w:r>
            <w:hyperlink r:id="rId11" w:history="1">
              <w:r w:rsidRPr="00BA45E2">
                <w:rPr>
                  <w:rStyle w:val="Hyperlink"/>
                  <w:rFonts w:ascii="Times New Roman" w:hAnsi="Times New Roman"/>
                  <w:sz w:val="16"/>
                  <w:szCs w:val="16"/>
                  <w:lang w:val="it-IT"/>
                </w:rPr>
                <w:t>info@comun.sanmartindetor.bz.it</w:t>
              </w:r>
            </w:hyperlink>
          </w:p>
          <w:p w14:paraId="2085C599" w14:textId="3D294957" w:rsidR="009A73B1" w:rsidRPr="004B3819" w:rsidRDefault="009A73B1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it-IT"/>
              </w:rPr>
            </w:pPr>
            <w:r w:rsidRPr="004B381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it-IT"/>
              </w:rPr>
              <w:t xml:space="preserve">PEC: </w:t>
            </w:r>
            <w:hyperlink r:id="rId12" w:history="1">
              <w:r w:rsidRPr="004B3819">
                <w:rPr>
                  <w:rStyle w:val="Hyperlink"/>
                  <w:rFonts w:ascii="Times New Roman" w:hAnsi="Times New Roman"/>
                  <w:sz w:val="16"/>
                  <w:szCs w:val="16"/>
                  <w:shd w:val="clear" w:color="auto" w:fill="FFFFFF"/>
                  <w:lang w:val="it-IT"/>
                </w:rPr>
                <w:t>stmartinthurn.smartinobadia@legalmail.it</w:t>
              </w:r>
            </w:hyperlink>
          </w:p>
          <w:p w14:paraId="1DBD32FC" w14:textId="5321D4C9" w:rsidR="00B42F9E" w:rsidRPr="009A73B1" w:rsidRDefault="00B42F9E" w:rsidP="009A7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457BB3F" w14:textId="77777777" w:rsidR="008E02F4" w:rsidRPr="009A73B1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1FC4EABC" w14:textId="77777777" w:rsidR="005C0679" w:rsidRDefault="005C0679" w:rsidP="005C0679">
      <w:pPr>
        <w:pStyle w:val="StandardWeb"/>
        <w:spacing w:after="23" w:line="198" w:lineRule="atLeast"/>
        <w:jc w:val="center"/>
        <w:rPr>
          <w:sz w:val="22"/>
          <w:szCs w:val="22"/>
          <w:lang w:val="it-IT"/>
        </w:rPr>
      </w:pPr>
      <w:r>
        <w:rPr>
          <w:b/>
          <w:bCs/>
          <w:sz w:val="20"/>
          <w:szCs w:val="20"/>
          <w:shd w:val="clear" w:color="auto" w:fill="FFFFFF"/>
          <w:lang w:val="it-IT"/>
        </w:rPr>
        <w:t xml:space="preserve">Richiesta di rilascio del certificato di destinazione urbanistica </w:t>
      </w:r>
      <w:bookmarkStart w:id="0" w:name="sdfootnote1anc"/>
      <w:r>
        <w:rPr>
          <w:b/>
          <w:bCs/>
          <w:sz w:val="20"/>
          <w:szCs w:val="20"/>
          <w:shd w:val="clear" w:color="auto" w:fill="FFFFFF"/>
          <w:lang w:val="it-IT"/>
        </w:rPr>
        <w:fldChar w:fldCharType="begin"/>
      </w:r>
      <w:r>
        <w:rPr>
          <w:b/>
          <w:bCs/>
          <w:sz w:val="20"/>
          <w:szCs w:val="20"/>
          <w:shd w:val="clear" w:color="auto" w:fill="FFFFFF"/>
          <w:lang w:val="it-IT"/>
        </w:rPr>
        <w:instrText xml:space="preserve"> HYPERLINK "" \l "sdfootnote1sym" </w:instrText>
      </w:r>
      <w:r>
        <w:rPr>
          <w:b/>
          <w:bCs/>
          <w:sz w:val="20"/>
          <w:szCs w:val="20"/>
          <w:shd w:val="clear" w:color="auto" w:fill="FFFFFF"/>
          <w:lang w:val="it-IT"/>
        </w:rPr>
        <w:fldChar w:fldCharType="separate"/>
      </w:r>
      <w:r>
        <w:rPr>
          <w:rStyle w:val="Hyperlink"/>
          <w:b/>
          <w:bCs/>
          <w:sz w:val="11"/>
          <w:szCs w:val="11"/>
          <w:shd w:val="clear" w:color="auto" w:fill="FFFFFF"/>
          <w:vertAlign w:val="superscript"/>
          <w:lang w:val="it-IT"/>
        </w:rPr>
        <w:t>1</w:t>
      </w:r>
      <w:r>
        <w:rPr>
          <w:b/>
          <w:bCs/>
          <w:sz w:val="20"/>
          <w:szCs w:val="20"/>
          <w:shd w:val="clear" w:color="auto" w:fill="FFFFFF"/>
          <w:lang w:val="it-IT"/>
        </w:rPr>
        <w:fldChar w:fldCharType="end"/>
      </w:r>
      <w:bookmarkEnd w:id="0"/>
    </w:p>
    <w:p w14:paraId="1E22AC74" w14:textId="180F3C6E" w:rsidR="004D3C73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</w:pPr>
    </w:p>
    <w:p w14:paraId="1B8DF61F" w14:textId="77777777" w:rsidR="00BA45E2" w:rsidRPr="00187DB0" w:rsidRDefault="00BA45E2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</w:pPr>
    </w:p>
    <w:p w14:paraId="57263E1B" w14:textId="09F23C72" w:rsidR="00187DB0" w:rsidRPr="00187DB0" w:rsidRDefault="00187DB0" w:rsidP="00F033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</w:pP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 xml:space="preserve">Il/La sottoscritto/a ____________________________________ </w:t>
      </w:r>
      <w:r w:rsidRPr="00187DB0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  <w:t>(indicare nome e cognome del/della richiedente oppure nome e cognome del rappresentante legale e la denominazione della persona giuridica)</w:t>
      </w: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>, legale rappresentante di ______________________________________ con cod. fisc. ________________________________</w:t>
      </w:r>
      <w:r w:rsidRPr="00187DB0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  <w:t xml:space="preserve">, </w:t>
      </w: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 xml:space="preserve">residente </w:t>
      </w:r>
      <w:r w:rsidRPr="00187DB0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  <w:t>(oppure con sede legale)</w:t>
      </w: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 xml:space="preserve"> in ____________________________________________ </w:t>
      </w:r>
      <w:r w:rsidRPr="00187DB0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  <w:t xml:space="preserve">(indicare indirizzo) </w:t>
      </w: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 xml:space="preserve">con numero telefonico </w:t>
      </w:r>
      <w:r w:rsidRPr="00187DB0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  <w:t>_____________________</w:t>
      </w: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 xml:space="preserve"> e con indirizzo e-mail </w:t>
      </w:r>
      <w:r w:rsidRPr="00187DB0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  <w:t xml:space="preserve">_______________________ </w:t>
      </w:r>
      <w:r w:rsidR="00BA45E2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  <w:t>ovvero</w:t>
      </w:r>
      <w:r w:rsidRPr="00187DB0">
        <w:rPr>
          <w:rFonts w:ascii="Times New Roman" w:hAnsi="Times New Roman"/>
          <w:i/>
          <w:color w:val="000000"/>
          <w:sz w:val="20"/>
          <w:szCs w:val="20"/>
          <w:shd w:val="clear" w:color="auto" w:fill="FFFFFF"/>
          <w:lang w:val="it-IT"/>
        </w:rPr>
        <w:t xml:space="preserve"> indirizzo PEC _________________________________ </w:t>
      </w:r>
    </w:p>
    <w:p w14:paraId="71296A12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</w:pPr>
    </w:p>
    <w:p w14:paraId="5CD733B1" w14:textId="5AB3DF9B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</w:pP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 xml:space="preserve">richiede il rilascio del certificato di destinazione urbanistica per le seguenti particelle in C.C. </w:t>
      </w:r>
      <w:r w:rsidRPr="00F03357">
        <w:rPr>
          <w:rFonts w:ascii="Times New Roman" w:hAnsi="Times New Roman"/>
          <w:i/>
          <w:iCs/>
          <w:color w:val="000000"/>
          <w:sz w:val="20"/>
          <w:szCs w:val="20"/>
          <w:shd w:val="clear" w:color="auto" w:fill="FFFFFF"/>
          <w:lang w:val="it-IT"/>
        </w:rPr>
        <w:t>(indicare comune catastale)</w:t>
      </w: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>:</w:t>
      </w:r>
    </w:p>
    <w:p w14:paraId="320A7B3A" w14:textId="77777777" w:rsidR="00187DB0" w:rsidRPr="00187DB0" w:rsidRDefault="00187DB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</w:pPr>
    </w:p>
    <w:p w14:paraId="5A5E042F" w14:textId="041727D9" w:rsidR="004B3819" w:rsidRPr="00187DB0" w:rsidRDefault="00187DB0" w:rsidP="004B3819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</w:pP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 xml:space="preserve">C.C. San Martino in Badia </w:t>
      </w:r>
    </w:p>
    <w:p w14:paraId="5A5D1759" w14:textId="5C4B1B9F" w:rsidR="009A73B1" w:rsidRPr="00187DB0" w:rsidRDefault="00187DB0" w:rsidP="004B3819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.C. Longiarù</w:t>
      </w:r>
    </w:p>
    <w:p w14:paraId="055F0E6E" w14:textId="2AB936E7" w:rsidR="009A73B1" w:rsidRPr="00187DB0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1E7C0473" w14:textId="73B7823E" w:rsidR="009A73B1" w:rsidRPr="00187DB0" w:rsidRDefault="00187DB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articelle fondiarie</w:t>
      </w:r>
      <w:r w:rsidR="009A73B1"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____________________________________________________________________________________________</w:t>
      </w:r>
    </w:p>
    <w:p w14:paraId="4330A1DD" w14:textId="3BBE853C" w:rsidR="009A73B1" w:rsidRPr="00187DB0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170A227F" w14:textId="7CD0C120" w:rsidR="009A73B1" w:rsidRPr="00187DB0" w:rsidRDefault="00187DB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Particelle edificiali </w:t>
      </w:r>
      <w:r w:rsidR="009A73B1"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</w:t>
      </w:r>
    </w:p>
    <w:p w14:paraId="1B85A5C2" w14:textId="684B384E" w:rsidR="00D32810" w:rsidRPr="00187DB0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27DE9BB1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</w:pPr>
      <w:r w:rsidRPr="00187DB0"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  <w:t>e richiede altresì che il certificato di destinazione urbanistica</w:t>
      </w:r>
    </w:p>
    <w:p w14:paraId="2207AC5F" w14:textId="77777777" w:rsidR="00187DB0" w:rsidRPr="00187DB0" w:rsidRDefault="00187DB0" w:rsidP="00187D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14:paraId="29D95630" w14:textId="63BF6045" w:rsidR="00187DB0" w:rsidRPr="00F03357" w:rsidRDefault="00187DB0" w:rsidP="00F03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187DB0">
        <w:rPr>
          <w:rFonts w:ascii="Times New Roman" w:hAnsi="Times New Roman"/>
          <w:sz w:val="20"/>
          <w:szCs w:val="20"/>
          <w:lang w:val="it-IT"/>
        </w:rPr>
        <w:t>venga rilasciato quale documento sottoscritto con firma digitale</w:t>
      </w:r>
      <w:r w:rsidR="00F03357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187DB0">
        <w:rPr>
          <w:rFonts w:ascii="Times New Roman" w:hAnsi="Times New Roman"/>
          <w:sz w:val="20"/>
          <w:szCs w:val="20"/>
          <w:lang w:val="it-IT"/>
        </w:rPr>
        <w:t xml:space="preserve">e inviato </w:t>
      </w:r>
      <w:r w:rsidR="00BA45E2">
        <w:rPr>
          <w:rFonts w:ascii="Times New Roman" w:hAnsi="Times New Roman"/>
          <w:sz w:val="20"/>
          <w:szCs w:val="20"/>
          <w:lang w:val="it-IT"/>
        </w:rPr>
        <w:t xml:space="preserve">al seguente </w:t>
      </w:r>
      <w:r w:rsidRPr="00187DB0">
        <w:rPr>
          <w:rFonts w:ascii="Times New Roman" w:hAnsi="Times New Roman"/>
          <w:sz w:val="20"/>
          <w:szCs w:val="20"/>
          <w:lang w:val="it-IT"/>
        </w:rPr>
        <w:t xml:space="preserve">indirizzo </w:t>
      </w:r>
      <w:r w:rsidR="00BA45E2">
        <w:rPr>
          <w:rFonts w:ascii="Times New Roman" w:hAnsi="Times New Roman"/>
          <w:sz w:val="20"/>
          <w:szCs w:val="20"/>
          <w:lang w:val="it-IT"/>
        </w:rPr>
        <w:t xml:space="preserve">e-mail oppure PEC </w:t>
      </w:r>
      <w:r w:rsidR="00F03357">
        <w:rPr>
          <w:rFonts w:ascii="Times New Roman" w:hAnsi="Times New Roman"/>
          <w:i/>
          <w:sz w:val="20"/>
          <w:szCs w:val="20"/>
          <w:lang w:val="it-IT"/>
        </w:rPr>
        <w:t>_______________________</w:t>
      </w:r>
      <w:r w:rsidR="00BA45E2">
        <w:rPr>
          <w:rFonts w:ascii="Times New Roman" w:hAnsi="Times New Roman"/>
          <w:i/>
          <w:sz w:val="20"/>
          <w:szCs w:val="20"/>
          <w:lang w:val="it-IT"/>
        </w:rPr>
        <w:t>______________</w:t>
      </w:r>
      <w:r w:rsidR="00F03357">
        <w:rPr>
          <w:rFonts w:ascii="Times New Roman" w:hAnsi="Times New Roman"/>
          <w:i/>
          <w:sz w:val="20"/>
          <w:szCs w:val="20"/>
          <w:lang w:val="it-IT"/>
        </w:rPr>
        <w:t>_____</w:t>
      </w:r>
    </w:p>
    <w:p w14:paraId="6E9878BF" w14:textId="77777777" w:rsidR="00F03357" w:rsidRPr="00F03357" w:rsidRDefault="00F03357" w:rsidP="00F0335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lang w:val="it-IT"/>
        </w:rPr>
      </w:pPr>
    </w:p>
    <w:p w14:paraId="11CC2FCE" w14:textId="04A2F7AC" w:rsidR="00187DB0" w:rsidRPr="00187DB0" w:rsidRDefault="00187DB0" w:rsidP="00187D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</w:pPr>
      <w:r w:rsidRPr="00BA45E2">
        <w:rPr>
          <w:rFonts w:ascii="Times New Roman" w:hAnsi="Times New Roman"/>
          <w:sz w:val="20"/>
          <w:szCs w:val="20"/>
          <w:lang w:val="it-IT"/>
        </w:rPr>
        <w:t>venga rilasciato come documento sottoscritto a mano e che il/la richiedente venga informato/a tramite e-mail e/o telefono</w:t>
      </w:r>
      <w:r w:rsidRPr="00187DB0">
        <w:rPr>
          <w:rFonts w:ascii="Times New Roman" w:hAnsi="Times New Roman"/>
          <w:sz w:val="20"/>
          <w:szCs w:val="20"/>
          <w:lang w:val="it-IT"/>
        </w:rPr>
        <w:t xml:space="preserve"> dell’avvenuto rilascio e della possibilità di ritirare il certificato presso il Front office per le pratiche edilizie e paesaggistiche</w:t>
      </w:r>
    </w:p>
    <w:p w14:paraId="6152A66F" w14:textId="5BA10996" w:rsidR="00187DB0" w:rsidRDefault="00187DB0" w:rsidP="00187DB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</w:pPr>
    </w:p>
    <w:p w14:paraId="395A9206" w14:textId="65D17A1B" w:rsidR="005C0679" w:rsidRPr="005C0679" w:rsidRDefault="005C0679" w:rsidP="005C0679">
      <w:pPr>
        <w:spacing w:before="100" w:beforeAutospacing="1" w:after="0" w:line="240" w:lineRule="auto"/>
        <w:rPr>
          <w:rFonts w:ascii="Times New Roman" w:hAnsi="Times New Roman"/>
          <w:lang w:val="it-IT"/>
        </w:rPr>
      </w:pPr>
      <w:r w:rsidRPr="005C0679"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/>
        </w:rPr>
        <w:t xml:space="preserve">Il/La richiedente richiede </w:t>
      </w:r>
      <w:r w:rsidRPr="005C0679">
        <w:rPr>
          <w:rFonts w:ascii="Times New Roman" w:hAnsi="Times New Roman"/>
          <w:sz w:val="20"/>
          <w:szCs w:val="20"/>
          <w:shd w:val="clear" w:color="auto" w:fill="FFFFFF"/>
          <w:lang w:val="it-IT"/>
        </w:rPr>
        <w:t>l’attestazione dell</w:t>
      </w:r>
      <w:r>
        <w:rPr>
          <w:rFonts w:ascii="Times New Roman" w:hAnsi="Times New Roman"/>
          <w:sz w:val="20"/>
          <w:szCs w:val="20"/>
          <w:shd w:val="clear" w:color="auto" w:fill="FFFFFF"/>
          <w:lang w:val="it-IT"/>
        </w:rPr>
        <w:t>’</w:t>
      </w:r>
      <w:r w:rsidRPr="005C0679">
        <w:rPr>
          <w:rFonts w:ascii="Times New Roman" w:hAnsi="Times New Roman"/>
          <w:sz w:val="20"/>
          <w:szCs w:val="20"/>
          <w:shd w:val="clear" w:color="auto" w:fill="FFFFFF"/>
          <w:lang w:val="it-IT"/>
        </w:rPr>
        <w:t>avvenuto adempimento delle prescrizioni sanzionatorie di cui all</w:t>
      </w:r>
      <w:r>
        <w:rPr>
          <w:rFonts w:ascii="Times New Roman" w:hAnsi="Times New Roman"/>
          <w:sz w:val="20"/>
          <w:szCs w:val="20"/>
          <w:shd w:val="clear" w:color="auto" w:fill="FFFFFF"/>
          <w:lang w:val="it-IT"/>
        </w:rPr>
        <w:t>’</w:t>
      </w:r>
      <w:r w:rsidRPr="005C0679">
        <w:rPr>
          <w:rFonts w:ascii="Times New Roman" w:hAnsi="Times New Roman"/>
          <w:sz w:val="20"/>
          <w:szCs w:val="20"/>
          <w:shd w:val="clear" w:color="auto" w:fill="FFFFFF"/>
          <w:lang w:val="it-IT"/>
        </w:rPr>
        <w:t>art. 41 della legge 28.02.2985, n. 47 e a tal fine presenta l</w:t>
      </w:r>
      <w:r>
        <w:rPr>
          <w:rFonts w:ascii="Times New Roman" w:hAnsi="Times New Roman"/>
          <w:sz w:val="20"/>
          <w:szCs w:val="20"/>
          <w:shd w:val="clear" w:color="auto" w:fill="FFFFFF"/>
          <w:lang w:val="it-IT"/>
        </w:rPr>
        <w:t>’</w:t>
      </w:r>
      <w:r w:rsidRPr="005C0679">
        <w:rPr>
          <w:rFonts w:ascii="Times New Roman" w:hAnsi="Times New Roman"/>
          <w:sz w:val="20"/>
          <w:szCs w:val="20"/>
          <w:shd w:val="clear" w:color="auto" w:fill="FFFFFF"/>
          <w:lang w:val="it-IT"/>
        </w:rPr>
        <w:t xml:space="preserve">allegata documentazione. </w:t>
      </w:r>
    </w:p>
    <w:p w14:paraId="528BCEB8" w14:textId="77777777" w:rsidR="005C0679" w:rsidRPr="00187DB0" w:rsidRDefault="005C0679" w:rsidP="00187DB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</w:pPr>
    </w:p>
    <w:p w14:paraId="3AC7DDCC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</w:pPr>
      <w:r w:rsidRPr="00187DB0"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  <w:t>Il/La richiedente dichiara altresì che</w:t>
      </w:r>
    </w:p>
    <w:p w14:paraId="20949D0C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</w:pPr>
    </w:p>
    <w:p w14:paraId="0059A935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</w:pPr>
      <w:r w:rsidRPr="00187DB0"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  <w:t>questo certificato è esente dall’imposta di bollo, in quanto</w:t>
      </w:r>
    </w:p>
    <w:p w14:paraId="0ABD138D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</w:pPr>
    </w:p>
    <w:p w14:paraId="6E1F9421" w14:textId="0149FA7D" w:rsidR="00BA45E2" w:rsidRPr="00BA45E2" w:rsidRDefault="00187DB0" w:rsidP="00BA45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  <w:r w:rsidRPr="00187DB0">
        <w:rPr>
          <w:rFonts w:ascii="Times New Roman" w:hAnsi="Times New Roman"/>
          <w:sz w:val="20"/>
          <w:szCs w:val="20"/>
          <w:shd w:val="clear" w:color="auto" w:fill="FFFFFF"/>
          <w:lang w:val="it-IT" w:eastAsia="it-IT"/>
        </w:rPr>
        <w:t xml:space="preserve">rilasciato a fini fiscali </w:t>
      </w:r>
      <w:r w:rsidRPr="00187DB0">
        <w:rPr>
          <w:rFonts w:ascii="Times New Roman" w:hAnsi="Times New Roman"/>
          <w:sz w:val="20"/>
          <w:szCs w:val="20"/>
          <w:lang w:val="it-IT"/>
        </w:rPr>
        <w:t xml:space="preserve">(art. 5, comma 1, tabella B del D.P.R. 26.10.1972, n. 642 </w:t>
      </w:r>
      <w:r w:rsidRPr="00187DB0">
        <w:rPr>
          <w:rFonts w:ascii="Times New Roman" w:hAnsi="Times New Roman"/>
          <w:sz w:val="20"/>
          <w:szCs w:val="20"/>
          <w:shd w:val="clear" w:color="auto" w:fill="FFFFFF"/>
          <w:lang w:val="it-IT" w:eastAsia="it-IT"/>
        </w:rPr>
        <w:t xml:space="preserve">– non esente se richiesto per </w:t>
      </w:r>
      <w:r w:rsidRPr="00187DB0">
        <w:rPr>
          <w:rFonts w:ascii="Times New Roman" w:hAnsi="Times New Roman"/>
          <w:sz w:val="20"/>
          <w:szCs w:val="20"/>
          <w:lang w:val="it-IT"/>
        </w:rPr>
        <w:t>ricorsi e opposizioni del contribuente);</w:t>
      </w:r>
    </w:p>
    <w:p w14:paraId="2BFD7DC1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</w:p>
    <w:p w14:paraId="36CE1A03" w14:textId="77777777" w:rsidR="00187DB0" w:rsidRPr="00187DB0" w:rsidRDefault="00187DB0" w:rsidP="00187D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  <w:r w:rsidRPr="00187DB0">
        <w:rPr>
          <w:rFonts w:ascii="Times New Roman" w:hAnsi="Times New Roman"/>
          <w:sz w:val="20"/>
          <w:szCs w:val="20"/>
          <w:lang w:val="it-IT"/>
        </w:rPr>
        <w:t>rilasciato per un’organizzazione non lucrativa di utilità sociale (ONLUS)</w:t>
      </w:r>
      <w:r w:rsidRPr="00187DB0">
        <w:rPr>
          <w:rFonts w:ascii="Times New Roman" w:hAnsi="Times New Roman"/>
          <w:b/>
          <w:bCs/>
          <w:sz w:val="20"/>
          <w:szCs w:val="20"/>
          <w:lang w:val="it-IT"/>
        </w:rPr>
        <w:t xml:space="preserve"> </w:t>
      </w:r>
      <w:r w:rsidRPr="00187DB0">
        <w:rPr>
          <w:rFonts w:ascii="Times New Roman" w:hAnsi="Times New Roman"/>
          <w:sz w:val="20"/>
          <w:szCs w:val="20"/>
          <w:lang w:val="it-IT"/>
        </w:rPr>
        <w:t>(art. 27-bis, tabella B del D.P.R. 26.10.1972, n. 642)</w:t>
      </w:r>
    </w:p>
    <w:p w14:paraId="1BC8AC76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</w:p>
    <w:p w14:paraId="7C8CF20C" w14:textId="77777777" w:rsidR="00187DB0" w:rsidRPr="00187DB0" w:rsidRDefault="00187DB0" w:rsidP="00187D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  <w:r w:rsidRPr="00187DB0">
        <w:rPr>
          <w:rFonts w:ascii="Times New Roman" w:hAnsi="Times New Roman"/>
          <w:sz w:val="20"/>
          <w:szCs w:val="20"/>
          <w:lang w:val="it-IT"/>
        </w:rPr>
        <w:t>rilasciato per un’impresa agricola coltivatrice diretta (art. 21, tabella B del D.P.R. 26.10.1972, n. 642 – per atti relativi ai trasferimenti di terreni destinati alla formazione o all'arrotondamento delle proprietà di imprese agricole, nonché atti per l'affrancazione dei canoni enfiteutici e delle rendite e prestazioni perpetue aventi i fini suindicati e le relative certificazioni e documenti)</w:t>
      </w:r>
    </w:p>
    <w:p w14:paraId="462EA5A1" w14:textId="77777777" w:rsidR="00187DB0" w:rsidRPr="00187DB0" w:rsidRDefault="00187DB0" w:rsidP="00187DB0">
      <w:pPr>
        <w:pStyle w:val="Listenabsatz"/>
        <w:rPr>
          <w:rFonts w:ascii="Times New Roman" w:hAnsi="Times New Roman"/>
          <w:sz w:val="20"/>
          <w:szCs w:val="20"/>
          <w:lang w:val="it-IT"/>
        </w:rPr>
      </w:pPr>
    </w:p>
    <w:p w14:paraId="0694E14A" w14:textId="77777777" w:rsidR="00187DB0" w:rsidRPr="00187DB0" w:rsidRDefault="00187DB0" w:rsidP="00187D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  <w:r w:rsidRPr="00187DB0">
        <w:rPr>
          <w:rFonts w:ascii="Times New Roman" w:hAnsi="Times New Roman"/>
          <w:sz w:val="20"/>
          <w:szCs w:val="20"/>
          <w:lang w:val="it-IT"/>
        </w:rPr>
        <w:t xml:space="preserve">eventuale altra motivazione con indicazione della relativa disposizione: </w:t>
      </w:r>
    </w:p>
    <w:p w14:paraId="714EE87A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Times New Roman" w:hAnsi="Times New Roman"/>
          <w:sz w:val="20"/>
          <w:szCs w:val="20"/>
          <w:lang w:val="it-IT"/>
        </w:rPr>
      </w:pPr>
      <w:r w:rsidRPr="00187DB0">
        <w:rPr>
          <w:rFonts w:ascii="Times New Roman" w:hAnsi="Times New Roman"/>
          <w:sz w:val="20"/>
          <w:szCs w:val="20"/>
          <w:lang w:val="it-IT"/>
        </w:rPr>
        <w:t>____________________________________________________________________________________</w:t>
      </w:r>
    </w:p>
    <w:p w14:paraId="7B397911" w14:textId="3FDD27C2" w:rsid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</w:p>
    <w:p w14:paraId="2369EE4A" w14:textId="77777777" w:rsidR="005C0679" w:rsidRPr="007F704C" w:rsidRDefault="005C0679" w:rsidP="005C0679">
      <w:pPr>
        <w:spacing w:before="100" w:beforeAutospacing="1" w:after="23" w:line="198" w:lineRule="atLeast"/>
        <w:rPr>
          <w:rFonts w:ascii="Times New Roman" w:hAnsi="Times New Roman"/>
          <w:lang w:val="it-IT"/>
        </w:rPr>
      </w:pPr>
      <w:r w:rsidRPr="007F704C">
        <w:rPr>
          <w:rFonts w:ascii="Times New Roman" w:hAnsi="Times New Roman"/>
          <w:sz w:val="20"/>
          <w:szCs w:val="20"/>
          <w:lang w:val="it-IT"/>
        </w:rPr>
        <w:lastRenderedPageBreak/>
        <w:t>PRIVACY: Il/La sottoscritto/a dichiara di aver preso conoscenza ai sensi e per gli effetti degli art. 12, 13 e 14 del Regolamento UE 679/2016 dell</w:t>
      </w:r>
      <w:r>
        <w:rPr>
          <w:rFonts w:ascii="Times New Roman" w:hAnsi="Times New Roman"/>
          <w:sz w:val="20"/>
          <w:szCs w:val="20"/>
          <w:lang w:val="it-IT"/>
        </w:rPr>
        <w:t>’</w:t>
      </w:r>
      <w:r w:rsidRPr="007F704C">
        <w:rPr>
          <w:rFonts w:ascii="Times New Roman" w:hAnsi="Times New Roman"/>
          <w:sz w:val="20"/>
          <w:szCs w:val="20"/>
          <w:lang w:val="it-IT"/>
        </w:rPr>
        <w:t>informativa relativa alla protezione dei dati personali, che è reperibile sul sito internet di questo Comune (inoltre, detta informativa è anche consultabile nei locali del municipio).</w:t>
      </w:r>
    </w:p>
    <w:p w14:paraId="07D75DFB" w14:textId="77777777" w:rsidR="00086547" w:rsidRPr="00187DB0" w:rsidRDefault="00086547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</w:p>
    <w:p w14:paraId="33A23C20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</w:pPr>
      <w:r w:rsidRPr="00187DB0">
        <w:rPr>
          <w:rFonts w:ascii="Times New Roman" w:hAnsi="Times New Roman"/>
          <w:b/>
          <w:bCs/>
          <w:sz w:val="20"/>
          <w:szCs w:val="20"/>
          <w:shd w:val="clear" w:color="auto" w:fill="FFFFFF"/>
          <w:lang w:val="it-IT" w:eastAsia="it-IT"/>
        </w:rPr>
        <w:t>Il/La richiedente</w:t>
      </w:r>
    </w:p>
    <w:p w14:paraId="71E96267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i/>
          <w:iCs/>
          <w:sz w:val="20"/>
          <w:szCs w:val="20"/>
          <w:shd w:val="clear" w:color="auto" w:fill="FFFFFF"/>
          <w:lang w:val="it-IT" w:eastAsia="it-IT"/>
        </w:rPr>
      </w:pPr>
    </w:p>
    <w:p w14:paraId="2170EDE6" w14:textId="77777777" w:rsidR="00187DB0" w:rsidRP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i/>
          <w:iCs/>
          <w:sz w:val="20"/>
          <w:szCs w:val="20"/>
          <w:shd w:val="clear" w:color="auto" w:fill="FFFFFF"/>
          <w:lang w:val="it-IT" w:eastAsia="it-IT"/>
        </w:rPr>
      </w:pPr>
      <w:r w:rsidRPr="00187DB0">
        <w:rPr>
          <w:rFonts w:ascii="Times New Roman" w:hAnsi="Times New Roman"/>
          <w:i/>
          <w:iCs/>
          <w:sz w:val="20"/>
          <w:szCs w:val="20"/>
          <w:shd w:val="clear" w:color="auto" w:fill="FFFFFF"/>
          <w:lang w:val="it-IT" w:eastAsia="it-IT"/>
        </w:rPr>
        <w:t>_____________________________</w:t>
      </w:r>
    </w:p>
    <w:p w14:paraId="04635A5D" w14:textId="0CA16192" w:rsidR="00187DB0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i/>
          <w:iCs/>
          <w:sz w:val="20"/>
          <w:szCs w:val="20"/>
          <w:shd w:val="clear" w:color="auto" w:fill="FFFFFF"/>
          <w:lang w:val="it-IT" w:eastAsia="it-IT"/>
        </w:rPr>
      </w:pPr>
      <w:r w:rsidRPr="00187DB0">
        <w:rPr>
          <w:rFonts w:ascii="Times New Roman" w:hAnsi="Times New Roman"/>
          <w:i/>
          <w:iCs/>
          <w:sz w:val="20"/>
          <w:szCs w:val="20"/>
          <w:shd w:val="clear" w:color="auto" w:fill="FFFFFF"/>
          <w:lang w:val="it-IT" w:eastAsia="it-IT"/>
        </w:rPr>
        <w:t>(sottoscritto a mano o con firma digitale)</w:t>
      </w:r>
    </w:p>
    <w:p w14:paraId="7DF94992" w14:textId="77777777" w:rsidR="00BA45E2" w:rsidRDefault="00BA45E2" w:rsidP="00187DB0">
      <w:p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</w:p>
    <w:p w14:paraId="1F039207" w14:textId="3027B28B" w:rsidR="00187DB0" w:rsidRPr="00794FEB" w:rsidRDefault="00187DB0" w:rsidP="00187DB0">
      <w:p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794FEB">
        <w:rPr>
          <w:rFonts w:eastAsia="Arial" w:cs="Arial"/>
          <w:b/>
          <w:color w:val="000000"/>
          <w:sz w:val="24"/>
          <w:szCs w:val="24"/>
          <w:lang w:val="it-IT"/>
        </w:rPr>
        <w:t>ALLEGATI E ULTERIORI INDICAZIONI:</w:t>
      </w:r>
    </w:p>
    <w:p w14:paraId="258402B7" w14:textId="77777777" w:rsidR="00187DB0" w:rsidRPr="00187DB0" w:rsidRDefault="00187DB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it-IT"/>
        </w:rPr>
      </w:pPr>
    </w:p>
    <w:p w14:paraId="38FCE1BD" w14:textId="1607040E" w:rsidR="004005C2" w:rsidRPr="00BA45E2" w:rsidRDefault="00794C15" w:rsidP="2D968D79">
      <w:pPr>
        <w:jc w:val="both"/>
        <w:rPr>
          <w:rFonts w:ascii="Times New Roman" w:eastAsia="Arial" w:hAnsi="Times New Roman"/>
          <w:b/>
          <w:bCs/>
          <w:color w:val="000000"/>
          <w:sz w:val="20"/>
          <w:szCs w:val="20"/>
          <w:lang w:val="it-IT"/>
        </w:rPr>
      </w:pPr>
      <w:r w:rsidRPr="00BA45E2">
        <w:rPr>
          <w:rFonts w:ascii="Times New Roman" w:eastAsia="Arial" w:hAnsi="Times New Roman"/>
          <w:b/>
          <w:bCs/>
          <w:color w:val="000000"/>
          <w:sz w:val="20"/>
          <w:szCs w:val="20"/>
          <w:lang w:val="it-IT"/>
        </w:rPr>
        <w:t xml:space="preserve">1. </w:t>
      </w:r>
      <w:r w:rsidR="00187DB0" w:rsidRPr="00BA45E2">
        <w:rPr>
          <w:rFonts w:ascii="Times New Roman" w:eastAsia="Arial" w:hAnsi="Times New Roman"/>
          <w:b/>
          <w:bCs/>
          <w:color w:val="000000"/>
          <w:sz w:val="20"/>
          <w:szCs w:val="20"/>
          <w:lang w:val="it-IT"/>
        </w:rPr>
        <w:t>Imposta di bollo</w:t>
      </w:r>
    </w:p>
    <w:p w14:paraId="51E9EA92" w14:textId="3194E99B" w:rsidR="004B3819" w:rsidRPr="00187DB0" w:rsidRDefault="00187DB0" w:rsidP="00187DB0">
      <w:pPr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  <w:lang w:val="it-IT"/>
        </w:rPr>
      </w:pPr>
      <w:r w:rsidRPr="00F03357">
        <w:rPr>
          <w:rFonts w:ascii="Times New Roman" w:hAnsi="Times New Roman"/>
          <w:sz w:val="20"/>
          <w:szCs w:val="20"/>
          <w:lang w:val="it-IT"/>
        </w:rPr>
        <w:t>ricevuta di pagamento dell’imposta di bollo, che è stato effettuato tramite pagamento del bollo virtuale tramite versamento su conto corrente bancario</w:t>
      </w:r>
      <w:r w:rsidR="00F03357">
        <w:rPr>
          <w:rFonts w:ascii="Times New Roman" w:hAnsi="Times New Roman"/>
          <w:sz w:val="20"/>
          <w:szCs w:val="20"/>
          <w:lang w:val="it-IT"/>
        </w:rPr>
        <w:t xml:space="preserve"> (*)</w:t>
      </w:r>
      <w:r w:rsidR="004B3819" w:rsidRPr="00187DB0">
        <w:rPr>
          <w:rFonts w:ascii="Times New Roman" w:hAnsi="Times New Roman"/>
          <w:sz w:val="20"/>
          <w:szCs w:val="20"/>
          <w:lang w:val="it-IT"/>
        </w:rPr>
        <w:br/>
      </w:r>
      <w:r w:rsidR="004B3819" w:rsidRPr="00187DB0">
        <w:rPr>
          <w:rFonts w:ascii="Times New Roman" w:hAnsi="Times New Roman"/>
          <w:sz w:val="16"/>
          <w:szCs w:val="16"/>
          <w:lang w:val="it-IT"/>
        </w:rPr>
        <w:t xml:space="preserve">(€ 16,00 </w:t>
      </w:r>
      <w:r w:rsidRPr="00187DB0">
        <w:rPr>
          <w:rFonts w:ascii="Times New Roman" w:hAnsi="Times New Roman"/>
          <w:sz w:val="16"/>
          <w:szCs w:val="16"/>
          <w:lang w:val="it-IT"/>
        </w:rPr>
        <w:t>per la domanda e</w:t>
      </w:r>
      <w:r>
        <w:rPr>
          <w:rFonts w:ascii="Times New Roman" w:hAnsi="Times New Roman"/>
          <w:sz w:val="16"/>
          <w:szCs w:val="16"/>
          <w:lang w:val="it-IT"/>
        </w:rPr>
        <w:t xml:space="preserve"> </w:t>
      </w:r>
      <w:r w:rsidR="004B3819" w:rsidRPr="00187DB0">
        <w:rPr>
          <w:rFonts w:ascii="Times New Roman" w:hAnsi="Times New Roman"/>
          <w:sz w:val="16"/>
          <w:szCs w:val="16"/>
          <w:lang w:val="it-IT"/>
        </w:rPr>
        <w:t xml:space="preserve">€ 16,00 </w:t>
      </w:r>
      <w:r>
        <w:rPr>
          <w:rFonts w:ascii="Times New Roman" w:hAnsi="Times New Roman"/>
          <w:sz w:val="16"/>
          <w:szCs w:val="16"/>
          <w:lang w:val="it-IT"/>
        </w:rPr>
        <w:t xml:space="preserve">per il certificato, vale a dire un importo totale di </w:t>
      </w:r>
      <w:r w:rsidR="004B3819" w:rsidRPr="00187DB0">
        <w:rPr>
          <w:rFonts w:ascii="Times New Roman" w:hAnsi="Times New Roman"/>
          <w:sz w:val="16"/>
          <w:szCs w:val="16"/>
          <w:lang w:val="it-IT"/>
        </w:rPr>
        <w:t xml:space="preserve">€ 32,00 </w:t>
      </w:r>
      <w:r>
        <w:rPr>
          <w:rFonts w:ascii="Times New Roman" w:hAnsi="Times New Roman"/>
          <w:sz w:val="16"/>
          <w:szCs w:val="16"/>
          <w:lang w:val="it-IT"/>
        </w:rPr>
        <w:t>per</w:t>
      </w:r>
      <w:r w:rsidR="004B3819" w:rsidRPr="00187DB0">
        <w:rPr>
          <w:rFonts w:ascii="Times New Roman" w:hAnsi="Times New Roman"/>
          <w:sz w:val="16"/>
          <w:szCs w:val="16"/>
          <w:lang w:val="it-IT"/>
        </w:rPr>
        <w:t xml:space="preserve"> </w:t>
      </w:r>
      <w:r>
        <w:rPr>
          <w:rFonts w:ascii="Times New Roman" w:hAnsi="Times New Roman"/>
          <w:sz w:val="16"/>
          <w:szCs w:val="16"/>
          <w:lang w:val="it-IT"/>
        </w:rPr>
        <w:t>imposta di bollo</w:t>
      </w:r>
      <w:r w:rsidR="004B3819" w:rsidRPr="00187DB0">
        <w:rPr>
          <w:rFonts w:ascii="Times New Roman" w:hAnsi="Times New Roman"/>
          <w:sz w:val="16"/>
          <w:szCs w:val="16"/>
          <w:lang w:val="it-IT"/>
        </w:rPr>
        <w:t xml:space="preserve">) </w:t>
      </w:r>
      <w:r>
        <w:rPr>
          <w:rFonts w:ascii="Times New Roman" w:hAnsi="Times New Roman"/>
          <w:sz w:val="20"/>
          <w:szCs w:val="20"/>
          <w:u w:val="single"/>
          <w:lang w:val="it-IT"/>
        </w:rPr>
        <w:t>e inoltre</w:t>
      </w:r>
    </w:p>
    <w:p w14:paraId="6BF1EE1B" w14:textId="5E107443" w:rsidR="00EB6B43" w:rsidRPr="009A73B1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b/>
          <w:bCs/>
          <w:sz w:val="20"/>
          <w:szCs w:val="20"/>
        </w:rPr>
      </w:pPr>
      <w:r w:rsidRPr="009A73B1">
        <w:rPr>
          <w:rFonts w:ascii="Times New Roman" w:hAnsi="Times New Roman"/>
          <w:b/>
          <w:bCs/>
          <w:sz w:val="20"/>
          <w:szCs w:val="20"/>
        </w:rPr>
        <w:t xml:space="preserve">2. </w:t>
      </w:r>
      <w:r w:rsidR="00187DB0">
        <w:rPr>
          <w:rFonts w:ascii="Times New Roman" w:hAnsi="Times New Roman"/>
          <w:b/>
          <w:bCs/>
          <w:sz w:val="20"/>
          <w:szCs w:val="20"/>
        </w:rPr>
        <w:t>Diritti di segreteria</w:t>
      </w:r>
    </w:p>
    <w:p w14:paraId="3B486072" w14:textId="44471D0D" w:rsidR="00EB6B43" w:rsidRPr="009A73B1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</w:rPr>
      </w:pPr>
    </w:p>
    <w:p w14:paraId="1F205465" w14:textId="65B0B51B" w:rsidR="002D0BDF" w:rsidRPr="00F03357" w:rsidRDefault="00187DB0" w:rsidP="004B3819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  <w:r w:rsidRPr="00F03357">
        <w:rPr>
          <w:rFonts w:ascii="Times New Roman" w:hAnsi="Times New Roman"/>
          <w:sz w:val="20"/>
          <w:szCs w:val="20"/>
          <w:lang w:val="it-IT"/>
        </w:rPr>
        <w:t>ricevuta di pagamento de</w:t>
      </w:r>
      <w:r w:rsidR="00BA45E2">
        <w:rPr>
          <w:rFonts w:ascii="Times New Roman" w:hAnsi="Times New Roman"/>
          <w:sz w:val="20"/>
          <w:szCs w:val="20"/>
          <w:lang w:val="it-IT"/>
        </w:rPr>
        <w:t>i</w:t>
      </w:r>
      <w:r w:rsidRPr="00F03357">
        <w:rPr>
          <w:rFonts w:ascii="Times New Roman" w:hAnsi="Times New Roman"/>
          <w:sz w:val="20"/>
          <w:szCs w:val="20"/>
          <w:lang w:val="it-IT"/>
        </w:rPr>
        <w:t xml:space="preserve"> diritti di segreteria – Importo </w:t>
      </w:r>
      <w:r w:rsidR="00944934" w:rsidRPr="00F03357">
        <w:rPr>
          <w:rFonts w:ascii="Times New Roman" w:hAnsi="Times New Roman"/>
          <w:sz w:val="20"/>
          <w:szCs w:val="20"/>
          <w:lang w:val="it-IT"/>
        </w:rPr>
        <w:t>_________________________________</w:t>
      </w:r>
    </w:p>
    <w:p w14:paraId="6A34743B" w14:textId="55012F2C" w:rsidR="00A66A21" w:rsidRPr="00F03357" w:rsidRDefault="00A66A21" w:rsidP="00A66A21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16"/>
          <w:szCs w:val="16"/>
          <w:lang w:val="it-IT"/>
        </w:rPr>
      </w:pPr>
      <w:r w:rsidRPr="00F03357">
        <w:rPr>
          <w:bCs/>
          <w:i/>
          <w:sz w:val="16"/>
          <w:szCs w:val="16"/>
          <w:lang w:val="it-IT"/>
        </w:rPr>
        <w:t>(Importo dei diritti di segreteria:</w:t>
      </w:r>
      <w:r w:rsidRPr="00F03357">
        <w:rPr>
          <w:i/>
          <w:sz w:val="16"/>
          <w:szCs w:val="16"/>
          <w:lang w:val="it-IT"/>
        </w:rPr>
        <w:t xml:space="preserve"> </w:t>
      </w:r>
      <w:r>
        <w:rPr>
          <w:i/>
          <w:sz w:val="16"/>
          <w:szCs w:val="16"/>
          <w:lang w:val="it-IT"/>
        </w:rPr>
        <w:t>per ogni particella € 10,00 fino ad un massimo di € 50,00)</w:t>
      </w:r>
    </w:p>
    <w:p w14:paraId="77326106" w14:textId="7A18633E" w:rsidR="00675229" w:rsidRPr="00F03357" w:rsidRDefault="00F03357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Times New Roman" w:hAnsi="Times New Roman"/>
          <w:sz w:val="20"/>
          <w:szCs w:val="20"/>
          <w:lang w:val="it-IT"/>
        </w:rPr>
      </w:pPr>
      <w:r w:rsidRPr="00F03357">
        <w:rPr>
          <w:rFonts w:ascii="Times New Roman" w:hAnsi="Times New Roman"/>
          <w:sz w:val="20"/>
          <w:szCs w:val="20"/>
          <w:lang w:val="it-IT"/>
        </w:rPr>
        <w:t>Il pagamento de</w:t>
      </w:r>
      <w:r>
        <w:rPr>
          <w:rFonts w:ascii="Times New Roman" w:hAnsi="Times New Roman"/>
          <w:sz w:val="20"/>
          <w:szCs w:val="20"/>
          <w:lang w:val="it-IT"/>
        </w:rPr>
        <w:t>i</w:t>
      </w:r>
      <w:r w:rsidRPr="00F03357">
        <w:rPr>
          <w:rFonts w:ascii="Times New Roman" w:hAnsi="Times New Roman"/>
          <w:sz w:val="20"/>
          <w:szCs w:val="20"/>
          <w:lang w:val="it-IT"/>
        </w:rPr>
        <w:t xml:space="preserve"> diritti di segreteria avviene tramite il versamento </w:t>
      </w:r>
      <w:r>
        <w:rPr>
          <w:rFonts w:ascii="Times New Roman" w:hAnsi="Times New Roman"/>
          <w:sz w:val="20"/>
          <w:szCs w:val="20"/>
          <w:lang w:val="it-IT"/>
        </w:rPr>
        <w:t>su conto corrente bancario c/o tesoreria (*).</w:t>
      </w:r>
    </w:p>
    <w:p w14:paraId="55198269" w14:textId="2C8A7ECD" w:rsidR="00EB6B43" w:rsidRPr="00F03357" w:rsidRDefault="00EB6B43" w:rsidP="00EB6B43">
      <w:pPr>
        <w:jc w:val="both"/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</w:pPr>
    </w:p>
    <w:p w14:paraId="36AD9741" w14:textId="4C0976CB" w:rsidR="00765BE7" w:rsidRPr="009A73B1" w:rsidRDefault="00794C15" w:rsidP="00EB6B43">
      <w:pPr>
        <w:jc w:val="both"/>
        <w:rPr>
          <w:rFonts w:ascii="Times New Roman" w:eastAsia="Arial" w:hAnsi="Times New Roman"/>
          <w:b/>
          <w:color w:val="000000"/>
          <w:sz w:val="20"/>
          <w:szCs w:val="20"/>
        </w:rPr>
      </w:pPr>
      <w:r w:rsidRPr="009A73B1">
        <w:rPr>
          <w:rFonts w:ascii="Times New Roman" w:eastAsia="Arial" w:hAnsi="Times New Roman"/>
          <w:b/>
          <w:color w:val="000000"/>
          <w:sz w:val="20"/>
          <w:szCs w:val="20"/>
        </w:rPr>
        <w:t xml:space="preserve">3. </w:t>
      </w:r>
      <w:r w:rsidR="00F03357">
        <w:rPr>
          <w:rFonts w:ascii="Times New Roman" w:eastAsia="Arial" w:hAnsi="Times New Roman"/>
          <w:b/>
          <w:color w:val="000000"/>
          <w:sz w:val="20"/>
          <w:szCs w:val="20"/>
        </w:rPr>
        <w:t>Ulteriori documenti</w:t>
      </w:r>
      <w:r w:rsidR="00765BE7" w:rsidRPr="009A73B1">
        <w:rPr>
          <w:rFonts w:ascii="Times New Roman" w:eastAsia="Arial" w:hAnsi="Times New Roman"/>
          <w:b/>
          <w:color w:val="000000"/>
          <w:sz w:val="20"/>
          <w:szCs w:val="20"/>
        </w:rPr>
        <w:t xml:space="preserve"> </w:t>
      </w:r>
    </w:p>
    <w:p w14:paraId="6BF58945" w14:textId="49427A7A" w:rsidR="00F03357" w:rsidRPr="00F03357" w:rsidRDefault="00F03357" w:rsidP="00F03357">
      <w:pPr>
        <w:numPr>
          <w:ilvl w:val="0"/>
          <w:numId w:val="7"/>
        </w:numPr>
        <w:jc w:val="both"/>
        <w:rPr>
          <w:rFonts w:eastAsia="Arial" w:cs="Arial"/>
          <w:b/>
          <w:color w:val="000000"/>
          <w:sz w:val="20"/>
          <w:szCs w:val="20"/>
          <w:lang w:val="it-IT"/>
        </w:rPr>
      </w:pPr>
      <w:r w:rsidRPr="00F03357">
        <w:rPr>
          <w:rFonts w:eastAsia="Arial" w:cs="Arial"/>
          <w:bCs/>
          <w:color w:val="000000"/>
          <w:sz w:val="20"/>
          <w:szCs w:val="20"/>
          <w:lang w:val="it-IT"/>
        </w:rPr>
        <w:t xml:space="preserve">fotocopia di documento di identità, nel caso in cui la sottoscrizione a mano della richiesta non è avvenuta davanti al funzionario del </w:t>
      </w:r>
      <w:r>
        <w:rPr>
          <w:rFonts w:eastAsia="Arial" w:cs="Arial"/>
          <w:bCs/>
          <w:color w:val="000000"/>
          <w:sz w:val="20"/>
          <w:szCs w:val="20"/>
          <w:lang w:val="it-IT"/>
        </w:rPr>
        <w:t>C</w:t>
      </w:r>
      <w:r w:rsidRPr="00F03357">
        <w:rPr>
          <w:rFonts w:eastAsia="Arial" w:cs="Arial"/>
          <w:bCs/>
          <w:color w:val="000000"/>
          <w:sz w:val="20"/>
          <w:szCs w:val="20"/>
          <w:lang w:val="it-IT"/>
        </w:rPr>
        <w:t>omune</w:t>
      </w:r>
    </w:p>
    <w:p w14:paraId="14CEEBD7" w14:textId="65C834A3" w:rsidR="004B3819" w:rsidRPr="00F03357" w:rsidRDefault="00F03357" w:rsidP="004B3819">
      <w:pPr>
        <w:pStyle w:val="Listenabsatz"/>
        <w:numPr>
          <w:ilvl w:val="0"/>
          <w:numId w:val="7"/>
        </w:numPr>
        <w:jc w:val="both"/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</w:pPr>
      <w:r w:rsidRPr="00F03357">
        <w:rPr>
          <w:rFonts w:ascii="Times New Roman" w:hAnsi="Times New Roman"/>
          <w:sz w:val="20"/>
          <w:szCs w:val="20"/>
          <w:lang w:val="it-IT"/>
        </w:rPr>
        <w:t>copia del tipo di f</w:t>
      </w:r>
      <w:r>
        <w:rPr>
          <w:rFonts w:ascii="Times New Roman" w:hAnsi="Times New Roman"/>
          <w:sz w:val="20"/>
          <w:szCs w:val="20"/>
          <w:lang w:val="it-IT"/>
        </w:rPr>
        <w:t>razionamento vidimato qualora si trattasse di una nuova particella</w:t>
      </w:r>
    </w:p>
    <w:p w14:paraId="7636911F" w14:textId="77777777" w:rsidR="00244C59" w:rsidRPr="00A66A21" w:rsidRDefault="00244C59" w:rsidP="00244C59">
      <w:pPr>
        <w:jc w:val="both"/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</w:pPr>
    </w:p>
    <w:p w14:paraId="2D8A9DB6" w14:textId="7E779674" w:rsidR="00244C59" w:rsidRPr="00244C59" w:rsidRDefault="00244C59" w:rsidP="00244C59">
      <w:pPr>
        <w:jc w:val="both"/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</w:pPr>
      <w:r w:rsidRPr="00244C59"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  <w:t>4. Documentazione relativa all’adempimento delle p</w:t>
      </w:r>
      <w:r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  <w:t>rescrizioni sanzionatorie ai sensi dell’art. 41 della legge 28.02.1985, n. 47.</w:t>
      </w:r>
    </w:p>
    <w:p w14:paraId="554414F0" w14:textId="16B6B67C" w:rsidR="004B3819" w:rsidRPr="00F03357" w:rsidRDefault="004B3819" w:rsidP="004B3819">
      <w:pPr>
        <w:jc w:val="both"/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</w:pPr>
    </w:p>
    <w:p w14:paraId="7A8383BE" w14:textId="226201EB" w:rsidR="004B3819" w:rsidRPr="00F03357" w:rsidRDefault="004B3819" w:rsidP="004B3819">
      <w:pPr>
        <w:jc w:val="both"/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</w:pPr>
    </w:p>
    <w:p w14:paraId="51FC5017" w14:textId="07232393" w:rsidR="004B3819" w:rsidRPr="00F03357" w:rsidRDefault="00F03357" w:rsidP="00F03357">
      <w:pPr>
        <w:spacing w:after="0"/>
        <w:jc w:val="both"/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(*) </w:t>
      </w:r>
      <w:r w:rsidRPr="00F03357"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  <w:t>Tesoreria Comune San Martino in Badia</w:t>
      </w:r>
    </w:p>
    <w:p w14:paraId="5C0D360E" w14:textId="36A14372" w:rsidR="004B3819" w:rsidRPr="004B3819" w:rsidRDefault="004B3819" w:rsidP="004B3819">
      <w:pPr>
        <w:spacing w:after="0"/>
        <w:jc w:val="both"/>
        <w:rPr>
          <w:rFonts w:ascii="Times New Roman" w:eastAsia="Arial" w:hAnsi="Times New Roman"/>
          <w:bCs/>
          <w:color w:val="000000"/>
          <w:sz w:val="20"/>
          <w:szCs w:val="20"/>
          <w:lang w:val="it-IT"/>
        </w:rPr>
      </w:pPr>
      <w:r w:rsidRPr="004B3819">
        <w:rPr>
          <w:rFonts w:ascii="Times New Roman" w:eastAsia="Arial" w:hAnsi="Times New Roman"/>
          <w:bCs/>
          <w:color w:val="000000"/>
          <w:sz w:val="20"/>
          <w:szCs w:val="20"/>
          <w:lang w:val="it-IT"/>
        </w:rPr>
        <w:t xml:space="preserve">Cassa Raiffeisen Val Badia – Filiale </w:t>
      </w:r>
      <w:r w:rsidR="00F03357">
        <w:rPr>
          <w:rFonts w:ascii="Times New Roman" w:eastAsia="Arial" w:hAnsi="Times New Roman"/>
          <w:bCs/>
          <w:color w:val="000000"/>
          <w:sz w:val="20"/>
          <w:szCs w:val="20"/>
          <w:lang w:val="it-IT"/>
        </w:rPr>
        <w:t>San Martino</w:t>
      </w:r>
    </w:p>
    <w:p w14:paraId="717313A6" w14:textId="717229C2" w:rsidR="004B3819" w:rsidRDefault="004B3819" w:rsidP="004B3819">
      <w:pPr>
        <w:spacing w:after="0"/>
        <w:jc w:val="both"/>
        <w:rPr>
          <w:sz w:val="18"/>
          <w:lang w:val="it-IT"/>
        </w:rPr>
      </w:pPr>
      <w:r w:rsidRPr="004B3819">
        <w:rPr>
          <w:sz w:val="18"/>
          <w:lang w:val="it-IT"/>
        </w:rPr>
        <w:t>IBAN: IT 50 X 08010 58830 000304022203</w:t>
      </w:r>
    </w:p>
    <w:p w14:paraId="43B8EB3E" w14:textId="2825756D" w:rsidR="005C0679" w:rsidRDefault="005C0679" w:rsidP="004B3819">
      <w:pPr>
        <w:spacing w:after="0"/>
        <w:jc w:val="both"/>
        <w:rPr>
          <w:sz w:val="18"/>
          <w:lang w:val="it-IT"/>
        </w:rPr>
      </w:pPr>
    </w:p>
    <w:p w14:paraId="4016B083" w14:textId="417E6A3B" w:rsidR="005C0679" w:rsidRDefault="005C0679" w:rsidP="004B3819">
      <w:pPr>
        <w:spacing w:after="0"/>
        <w:jc w:val="both"/>
        <w:rPr>
          <w:sz w:val="18"/>
          <w:lang w:val="it-IT"/>
        </w:rPr>
      </w:pPr>
    </w:p>
    <w:p w14:paraId="29BE2EB4" w14:textId="00127DFF" w:rsidR="005C0679" w:rsidRDefault="005C0679" w:rsidP="004B3819">
      <w:pPr>
        <w:spacing w:after="0"/>
        <w:jc w:val="both"/>
        <w:rPr>
          <w:sz w:val="18"/>
          <w:lang w:val="it-IT"/>
        </w:rPr>
      </w:pPr>
    </w:p>
    <w:p w14:paraId="60784181" w14:textId="0075CF9B" w:rsidR="005C0679" w:rsidRDefault="005C0679" w:rsidP="004B3819">
      <w:pPr>
        <w:spacing w:after="0"/>
        <w:jc w:val="both"/>
        <w:rPr>
          <w:sz w:val="18"/>
          <w:lang w:val="it-IT"/>
        </w:rPr>
      </w:pPr>
    </w:p>
    <w:p w14:paraId="42AA10FA" w14:textId="115A0BFC" w:rsidR="005C0679" w:rsidRDefault="005C0679" w:rsidP="004B3819">
      <w:pPr>
        <w:spacing w:after="0"/>
        <w:jc w:val="both"/>
        <w:rPr>
          <w:sz w:val="18"/>
          <w:lang w:val="it-IT"/>
        </w:rPr>
      </w:pPr>
    </w:p>
    <w:p w14:paraId="468A7439" w14:textId="3B6F99FF" w:rsidR="005C0679" w:rsidRDefault="005C0679" w:rsidP="004B3819">
      <w:pPr>
        <w:spacing w:after="0"/>
        <w:jc w:val="both"/>
        <w:rPr>
          <w:sz w:val="18"/>
          <w:lang w:val="it-IT"/>
        </w:rPr>
      </w:pPr>
      <w:r>
        <w:rPr>
          <w:sz w:val="18"/>
          <w:lang w:val="it-IT"/>
        </w:rPr>
        <w:t>__________________</w:t>
      </w:r>
    </w:p>
    <w:p w14:paraId="08DF7141" w14:textId="362E8139" w:rsidR="005C0679" w:rsidRDefault="00E06E02" w:rsidP="005C0679">
      <w:pPr>
        <w:pStyle w:val="StandardWeb"/>
        <w:spacing w:after="23" w:line="198" w:lineRule="atLeast"/>
        <w:rPr>
          <w:sz w:val="22"/>
          <w:szCs w:val="22"/>
          <w:lang w:val="it-IT"/>
        </w:rPr>
      </w:pPr>
      <w:hyperlink w:anchor="sdfootnote1sym" w:history="1">
        <w:r w:rsidR="005C0679" w:rsidRPr="000374D4">
          <w:rPr>
            <w:rStyle w:val="Hyperlink"/>
            <w:b/>
            <w:bCs/>
            <w:sz w:val="11"/>
            <w:szCs w:val="11"/>
            <w:highlight w:val="yellow"/>
            <w:shd w:val="clear" w:color="auto" w:fill="FFFFFF"/>
            <w:vertAlign w:val="superscript"/>
            <w:lang w:val="it-IT"/>
          </w:rPr>
          <w:t>1</w:t>
        </w:r>
      </w:hyperlink>
      <w:r w:rsidR="005C0679" w:rsidRPr="000374D4">
        <w:rPr>
          <w:b/>
          <w:bCs/>
          <w:sz w:val="20"/>
          <w:szCs w:val="20"/>
          <w:highlight w:val="yellow"/>
          <w:shd w:val="clear" w:color="auto" w:fill="FFFFFF"/>
          <w:lang w:val="it-IT"/>
        </w:rPr>
        <w:t xml:space="preserve"> </w:t>
      </w:r>
      <w:r w:rsidR="005C0679" w:rsidRPr="000374D4">
        <w:rPr>
          <w:sz w:val="20"/>
          <w:szCs w:val="20"/>
          <w:highlight w:val="yellow"/>
          <w:shd w:val="clear" w:color="auto" w:fill="FFFFFF"/>
          <w:lang w:val="it-IT"/>
        </w:rPr>
        <w:t>solo per edifici</w:t>
      </w:r>
    </w:p>
    <w:p w14:paraId="59740104" w14:textId="0F6E2CF2" w:rsidR="005C0679" w:rsidRPr="004B3819" w:rsidRDefault="005C0679" w:rsidP="004B3819">
      <w:pPr>
        <w:spacing w:after="0"/>
        <w:jc w:val="both"/>
        <w:rPr>
          <w:rFonts w:ascii="Times New Roman" w:eastAsia="Arial" w:hAnsi="Times New Roman"/>
          <w:b/>
          <w:color w:val="000000"/>
          <w:sz w:val="20"/>
          <w:szCs w:val="20"/>
          <w:lang w:val="it-IT"/>
        </w:rPr>
      </w:pPr>
    </w:p>
    <w:sectPr w:rsidR="005C0679" w:rsidRPr="004B3819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20A44" w14:textId="77777777" w:rsidR="00E06E02" w:rsidRDefault="00E06E02" w:rsidP="0094199B">
      <w:pPr>
        <w:spacing w:after="0" w:line="240" w:lineRule="auto"/>
      </w:pPr>
      <w:r>
        <w:separator/>
      </w:r>
    </w:p>
  </w:endnote>
  <w:endnote w:type="continuationSeparator" w:id="0">
    <w:p w14:paraId="13ECAD3E" w14:textId="77777777" w:rsidR="00E06E02" w:rsidRDefault="00E06E02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EE80F" w14:textId="77777777" w:rsidR="00E06E02" w:rsidRDefault="00E06E02" w:rsidP="0094199B">
      <w:pPr>
        <w:spacing w:after="0" w:line="240" w:lineRule="auto"/>
      </w:pPr>
      <w:r>
        <w:separator/>
      </w:r>
    </w:p>
  </w:footnote>
  <w:footnote w:type="continuationSeparator" w:id="0">
    <w:p w14:paraId="70E03C33" w14:textId="77777777" w:rsidR="00E06E02" w:rsidRDefault="00E06E02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2F9"/>
    <w:multiLevelType w:val="hybridMultilevel"/>
    <w:tmpl w:val="6C5688EC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70B"/>
    <w:multiLevelType w:val="hybridMultilevel"/>
    <w:tmpl w:val="94C2567A"/>
    <w:lvl w:ilvl="0" w:tplc="6ADE46D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106F"/>
    <w:multiLevelType w:val="hybridMultilevel"/>
    <w:tmpl w:val="6952FC08"/>
    <w:lvl w:ilvl="0" w:tplc="6ADE46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388"/>
    <w:multiLevelType w:val="hybridMultilevel"/>
    <w:tmpl w:val="06622698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B107C"/>
    <w:multiLevelType w:val="hybridMultilevel"/>
    <w:tmpl w:val="F760BF60"/>
    <w:lvl w:ilvl="0" w:tplc="6ADE46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B5D90"/>
    <w:multiLevelType w:val="hybridMultilevel"/>
    <w:tmpl w:val="34B8CBAC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F3E23"/>
    <w:multiLevelType w:val="hybridMultilevel"/>
    <w:tmpl w:val="3128541E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3B2A"/>
    <w:multiLevelType w:val="hybridMultilevel"/>
    <w:tmpl w:val="087E0BB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374D4"/>
    <w:rsid w:val="00042BFC"/>
    <w:rsid w:val="000447EA"/>
    <w:rsid w:val="00044CE6"/>
    <w:rsid w:val="00044D53"/>
    <w:rsid w:val="000741B9"/>
    <w:rsid w:val="00074713"/>
    <w:rsid w:val="000838EA"/>
    <w:rsid w:val="00084DA1"/>
    <w:rsid w:val="0008545E"/>
    <w:rsid w:val="00086547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28C"/>
    <w:rsid w:val="000D4F99"/>
    <w:rsid w:val="000E663A"/>
    <w:rsid w:val="000E7299"/>
    <w:rsid w:val="000E79DA"/>
    <w:rsid w:val="000F14D5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829CB"/>
    <w:rsid w:val="001855CC"/>
    <w:rsid w:val="00187DB0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4C59"/>
    <w:rsid w:val="0024656A"/>
    <w:rsid w:val="002508A6"/>
    <w:rsid w:val="00254BA1"/>
    <w:rsid w:val="00256472"/>
    <w:rsid w:val="00262CD5"/>
    <w:rsid w:val="00263E09"/>
    <w:rsid w:val="00264ECC"/>
    <w:rsid w:val="00275979"/>
    <w:rsid w:val="002841AD"/>
    <w:rsid w:val="00290907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B39"/>
    <w:rsid w:val="002F3F46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93A93"/>
    <w:rsid w:val="00397902"/>
    <w:rsid w:val="003979D8"/>
    <w:rsid w:val="003B0133"/>
    <w:rsid w:val="003B1EE6"/>
    <w:rsid w:val="003B4E36"/>
    <w:rsid w:val="003C71AB"/>
    <w:rsid w:val="003D06F5"/>
    <w:rsid w:val="003D2F4A"/>
    <w:rsid w:val="003D3A58"/>
    <w:rsid w:val="003D3BE1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79C0"/>
    <w:rsid w:val="00455ECE"/>
    <w:rsid w:val="0048038C"/>
    <w:rsid w:val="00482549"/>
    <w:rsid w:val="00492C46"/>
    <w:rsid w:val="00497779"/>
    <w:rsid w:val="00497F07"/>
    <w:rsid w:val="004A1393"/>
    <w:rsid w:val="004A60E4"/>
    <w:rsid w:val="004B021C"/>
    <w:rsid w:val="004B3819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0679"/>
    <w:rsid w:val="005C1134"/>
    <w:rsid w:val="005C411E"/>
    <w:rsid w:val="005C4E27"/>
    <w:rsid w:val="005E00F5"/>
    <w:rsid w:val="005E1037"/>
    <w:rsid w:val="005F2D4A"/>
    <w:rsid w:val="005F3C97"/>
    <w:rsid w:val="005F698E"/>
    <w:rsid w:val="00603D94"/>
    <w:rsid w:val="00611E62"/>
    <w:rsid w:val="006164CF"/>
    <w:rsid w:val="00620276"/>
    <w:rsid w:val="00625220"/>
    <w:rsid w:val="00630157"/>
    <w:rsid w:val="00641894"/>
    <w:rsid w:val="00645BD0"/>
    <w:rsid w:val="00663F93"/>
    <w:rsid w:val="0066692A"/>
    <w:rsid w:val="00666E5E"/>
    <w:rsid w:val="0067174D"/>
    <w:rsid w:val="00675229"/>
    <w:rsid w:val="00676F42"/>
    <w:rsid w:val="00677988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E11AB"/>
    <w:rsid w:val="006E2665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0C2A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3115C"/>
    <w:rsid w:val="008325DD"/>
    <w:rsid w:val="00844521"/>
    <w:rsid w:val="00852DAA"/>
    <w:rsid w:val="0085712C"/>
    <w:rsid w:val="008751F1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3B1"/>
    <w:rsid w:val="009A7B18"/>
    <w:rsid w:val="009B3C13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4821"/>
    <w:rsid w:val="00A56CB9"/>
    <w:rsid w:val="00A66A21"/>
    <w:rsid w:val="00A77FC8"/>
    <w:rsid w:val="00A8362E"/>
    <w:rsid w:val="00A8453A"/>
    <w:rsid w:val="00A86325"/>
    <w:rsid w:val="00AA2FF5"/>
    <w:rsid w:val="00AB4919"/>
    <w:rsid w:val="00AB5EF0"/>
    <w:rsid w:val="00AD50C0"/>
    <w:rsid w:val="00AD5D68"/>
    <w:rsid w:val="00AE19D0"/>
    <w:rsid w:val="00AE2E47"/>
    <w:rsid w:val="00AE4A83"/>
    <w:rsid w:val="00AF09D0"/>
    <w:rsid w:val="00AF3F66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80EB1"/>
    <w:rsid w:val="00B81ED4"/>
    <w:rsid w:val="00B87C6C"/>
    <w:rsid w:val="00B9209D"/>
    <w:rsid w:val="00B9260E"/>
    <w:rsid w:val="00B96879"/>
    <w:rsid w:val="00BA2BFA"/>
    <w:rsid w:val="00BA45E2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103F"/>
    <w:rsid w:val="00C66226"/>
    <w:rsid w:val="00C6793C"/>
    <w:rsid w:val="00C85060"/>
    <w:rsid w:val="00C85C98"/>
    <w:rsid w:val="00C92FBE"/>
    <w:rsid w:val="00C93703"/>
    <w:rsid w:val="00C937DF"/>
    <w:rsid w:val="00CA431B"/>
    <w:rsid w:val="00CA654A"/>
    <w:rsid w:val="00CB1116"/>
    <w:rsid w:val="00CB2589"/>
    <w:rsid w:val="00CD503E"/>
    <w:rsid w:val="00CD7D61"/>
    <w:rsid w:val="00CE5276"/>
    <w:rsid w:val="00CE5DC6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06E02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0FE4"/>
    <w:rsid w:val="00E748A6"/>
    <w:rsid w:val="00E76476"/>
    <w:rsid w:val="00E76777"/>
    <w:rsid w:val="00E825F2"/>
    <w:rsid w:val="00E90592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F03357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character" w:styleId="Hyperlink">
    <w:name w:val="Hyperlink"/>
    <w:semiHidden/>
    <w:rsid w:val="009A73B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73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B3819"/>
    <w:pPr>
      <w:ind w:left="720"/>
      <w:contextualSpacing/>
    </w:pPr>
  </w:style>
  <w:style w:type="paragraph" w:customStyle="1" w:styleId="sdfootnote">
    <w:name w:val="sdfootnote"/>
    <w:basedOn w:val="Standard"/>
    <w:rsid w:val="005C0679"/>
    <w:pPr>
      <w:spacing w:before="100" w:beforeAutospacing="1" w:after="159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martinthurn.smartinobadia@legalmail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mun.sanmartindetor.bz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EE055-7A69-4479-A54A-EAF3A15AA5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Margit Devall</cp:lastModifiedBy>
  <cp:revision>2</cp:revision>
  <cp:lastPrinted>2020-07-09T07:16:00Z</cp:lastPrinted>
  <dcterms:created xsi:type="dcterms:W3CDTF">2020-10-02T06:27:00Z</dcterms:created>
  <dcterms:modified xsi:type="dcterms:W3CDTF">2020-10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